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1E" w:rsidRDefault="00F30C1E">
      <w:pPr>
        <w:rPr>
          <w:sz w:val="20"/>
          <w:szCs w:val="20"/>
        </w:rPr>
      </w:pPr>
      <w:bookmarkStart w:id="0" w:name="OLE_LINK1"/>
    </w:p>
    <w:p w:rsidR="006F3129" w:rsidRDefault="006F3129">
      <w:pPr>
        <w:rPr>
          <w:sz w:val="20"/>
          <w:szCs w:val="20"/>
        </w:rPr>
      </w:pPr>
    </w:p>
    <w:p w:rsidR="00BC3B4F" w:rsidRDefault="00BC3B4F">
      <w:pPr>
        <w:rPr>
          <w:sz w:val="20"/>
          <w:szCs w:val="20"/>
        </w:rPr>
      </w:pPr>
    </w:p>
    <w:p w:rsidR="00BC3B4F" w:rsidRDefault="00BC3B4F">
      <w:pPr>
        <w:rPr>
          <w:sz w:val="20"/>
          <w:szCs w:val="20"/>
        </w:rPr>
      </w:pPr>
    </w:p>
    <w:p w:rsidR="00BC3B4F" w:rsidRDefault="00BC3B4F">
      <w:pPr>
        <w:rPr>
          <w:sz w:val="20"/>
          <w:szCs w:val="20"/>
        </w:rPr>
      </w:pPr>
    </w:p>
    <w:p w:rsidR="006F3129" w:rsidRDefault="006F3129" w:rsidP="00F30C1E">
      <w:pPr>
        <w:jc w:val="center"/>
        <w:rPr>
          <w:rFonts w:ascii="Adobe Jenson Pro" w:hAnsi="Adobe Jenson Pro"/>
          <w:sz w:val="28"/>
          <w:szCs w:val="28"/>
        </w:rPr>
      </w:pPr>
    </w:p>
    <w:p w:rsidR="00F30C1E" w:rsidRPr="00096F95" w:rsidRDefault="00470827" w:rsidP="00F30C1E">
      <w:pPr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FITTINGS</w:t>
      </w:r>
    </w:p>
    <w:p w:rsidR="000E6B81" w:rsidRPr="006F3129" w:rsidRDefault="000E6B81" w:rsidP="00F30C1E">
      <w:pPr>
        <w:jc w:val="center"/>
        <w:rPr>
          <w:rFonts w:ascii="TypeVin" w:hAnsi="TypeVin"/>
          <w:sz w:val="36"/>
          <w:szCs w:val="36"/>
        </w:rPr>
        <w:sectPr w:rsidR="000E6B81" w:rsidRPr="006F3129" w:rsidSect="006F3129">
          <w:type w:val="continuous"/>
          <w:pgSz w:w="12240" w:h="15840"/>
          <w:pgMar w:top="540" w:right="1260" w:bottom="360" w:left="1890" w:header="720" w:footer="720" w:gutter="0"/>
          <w:cols w:space="720"/>
          <w:docGrid w:linePitch="360"/>
        </w:sectPr>
      </w:pPr>
    </w:p>
    <w:p w:rsidR="00F30C1E" w:rsidRPr="00700534" w:rsidRDefault="007C11D8" w:rsidP="00F30C1E">
      <w:pPr>
        <w:jc w:val="center"/>
        <w:rPr>
          <w:rFonts w:ascii="Adobe Jenson Pro" w:hAnsi="Adobe Jenson Pro"/>
          <w:sz w:val="20"/>
          <w:szCs w:val="20"/>
        </w:rPr>
      </w:pPr>
      <w:r w:rsidRPr="007C11D8">
        <w:rPr>
          <w:rFonts w:ascii="Adobe Jenson Pro" w:hAnsi="Adobe Jenson Pro"/>
          <w:b/>
          <w:noProof/>
          <w:sz w:val="22"/>
          <w:szCs w:val="22"/>
        </w:rPr>
        <w:lastRenderedPageBreak/>
        <w:pict>
          <v:group id="_x0000_s1029" style="position:absolute;left:0;text-align:left;margin-left:26.25pt;margin-top:12.95pt;width:441pt;height:608.25pt;z-index:2" coordorigin="2880,2358" coordsize="8820,109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880;top:2358;width:4500;height:10962">
              <v:textbox style="mso-next-textbox:#_x0000_s1027">
                <w:txbxContent>
                  <w:p w:rsidR="000E6B81" w:rsidRPr="00096F95" w:rsidRDefault="000E6B81" w:rsidP="000E6B81">
                    <w:pPr>
                      <w:rPr>
                        <w:rFonts w:ascii="Perpetua" w:hAnsi="Perpetua"/>
                        <w:b/>
                      </w:rPr>
                    </w:pPr>
                    <w:r w:rsidRPr="00096F95">
                      <w:rPr>
                        <w:rFonts w:ascii="Perpetua" w:hAnsi="Perpetua"/>
                        <w:b/>
                      </w:rPr>
                      <w:t xml:space="preserve">Day:  </w:t>
                    </w:r>
                  </w:p>
                  <w:p w:rsidR="000E6B81" w:rsidRPr="00096F95" w:rsidRDefault="000E6B81" w:rsidP="000E6B81">
                    <w:pPr>
                      <w:rPr>
                        <w:rFonts w:ascii="Perpetua" w:hAnsi="Perpetua"/>
                        <w:b/>
                      </w:rPr>
                    </w:pPr>
                  </w:p>
                  <w:p w:rsidR="000E6B81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1:00 pm</w:t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6F3129" w:rsidRPr="00096F95" w:rsidRDefault="006F3129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6F3129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1:15 pm</w:t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E6B81" w:rsidRPr="00096F95" w:rsidRDefault="000E6B81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E6B81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1:30 pm</w:t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6F3129" w:rsidRPr="00096F95" w:rsidRDefault="006F3129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6F3129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1:45 pm</w:t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E6B81" w:rsidRPr="00096F95" w:rsidRDefault="000E6B81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E6B81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2:00 pm</w:t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6F3129" w:rsidRPr="00096F95" w:rsidRDefault="006F3129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6F3129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2:15 pm</w:t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E6B81" w:rsidRPr="00096F95" w:rsidRDefault="000E6B81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</w:p>
                  <w:p w:rsidR="000E6B81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2:30 pm</w:t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6F3129" w:rsidRPr="00096F95" w:rsidRDefault="006F3129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6F3129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2:45 pm</w:t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E6B81" w:rsidRPr="00096F95" w:rsidRDefault="000E6B81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E6B81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3:00 pm</w:t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6F3129" w:rsidRPr="00096F95" w:rsidRDefault="006F3129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6F3129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3:15 pm</w:t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E6B81" w:rsidRPr="00096F95" w:rsidRDefault="000E6B81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E6B81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3:30 pm</w:t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0E6B81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6F3129" w:rsidRPr="00096F95" w:rsidRDefault="006F3129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6F3129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3:45 pm</w:t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="006F3129"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E6B81" w:rsidRPr="00096F95" w:rsidRDefault="000E6B81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616EDE" w:rsidRPr="00096F95" w:rsidRDefault="00616EDE" w:rsidP="000E6B81">
                    <w:pPr>
                      <w:autoSpaceDE w:val="0"/>
                      <w:autoSpaceDN w:val="0"/>
                      <w:adjustRightInd w:val="0"/>
                      <w:rPr>
                        <w:rFonts w:ascii="Perpetua" w:hAnsi="Perpetua" w:cs="Garamond"/>
                        <w:sz w:val="22"/>
                        <w:szCs w:val="22"/>
                      </w:rPr>
                    </w:pPr>
                  </w:p>
                  <w:p w:rsidR="000E6B81" w:rsidRPr="00096F95" w:rsidRDefault="000E6B81" w:rsidP="000E6B81">
                    <w:pPr>
                      <w:autoSpaceDE w:val="0"/>
                      <w:autoSpaceDN w:val="0"/>
                      <w:adjustRightInd w:val="0"/>
                      <w:rPr>
                        <w:rFonts w:ascii="Perpetua" w:hAnsi="Perpetua" w:cs="Garamond"/>
                        <w:sz w:val="22"/>
                        <w:szCs w:val="22"/>
                        <w:u w:val="single"/>
                      </w:rPr>
                    </w:pPr>
                  </w:p>
                </w:txbxContent>
              </v:textbox>
            </v:shape>
            <v:shape id="_x0000_s1028" type="#_x0000_t202" style="position:absolute;left:7380;top:2358;width:4320;height:10962">
              <v:textbox style="mso-next-textbox:#_x0000_s1028">
                <w:txbxContent>
                  <w:p w:rsidR="00096F95" w:rsidRPr="00096F95" w:rsidRDefault="00096F95" w:rsidP="00096F95">
                    <w:pPr>
                      <w:rPr>
                        <w:rFonts w:ascii="Perpetua" w:hAnsi="Perpetua"/>
                        <w:b/>
                      </w:rPr>
                    </w:pPr>
                    <w:r w:rsidRPr="00096F95">
                      <w:rPr>
                        <w:rFonts w:ascii="Perpetua" w:hAnsi="Perpetua"/>
                        <w:b/>
                      </w:rPr>
                      <w:t xml:space="preserve">Day:  </w:t>
                    </w:r>
                  </w:p>
                  <w:p w:rsidR="00096F95" w:rsidRPr="00096F95" w:rsidRDefault="00096F95" w:rsidP="00096F95">
                    <w:pPr>
                      <w:rPr>
                        <w:rFonts w:ascii="Perpetua" w:hAnsi="Perpetua"/>
                        <w:b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1:00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1:15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1:30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1:45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2:00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2:15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2:30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2:45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3:00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3:15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3:30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</w:rPr>
                    </w:pPr>
                  </w:p>
                  <w:p w:rsidR="00096F95" w:rsidRPr="00096F95" w:rsidRDefault="00096F95" w:rsidP="00096F95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Perpetua" w:hAnsi="Perpetua" w:cs="Garamond"/>
                        <w:u w:val="single"/>
                      </w:rPr>
                    </w:pPr>
                    <w:r>
                      <w:rPr>
                        <w:rFonts w:ascii="Perpetua" w:hAnsi="Perpetua" w:cs="Garamond"/>
                      </w:rPr>
                      <w:t>3:45 pm</w:t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  <w:r w:rsidRPr="00096F95">
                      <w:rPr>
                        <w:rFonts w:ascii="Perpetua" w:hAnsi="Perpetua" w:cs="Garamond"/>
                        <w:u w:val="single"/>
                      </w:rPr>
                      <w:tab/>
                    </w:r>
                  </w:p>
                  <w:p w:rsidR="000E6B81" w:rsidRPr="00096F95" w:rsidRDefault="000E6B81" w:rsidP="00096F95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0E6B81" w:rsidRPr="00700534" w:rsidRDefault="000E6B81" w:rsidP="00D46E66">
      <w:pPr>
        <w:rPr>
          <w:rFonts w:ascii="Adobe Jenson Pro" w:hAnsi="Adobe Jenson Pro"/>
          <w:b/>
        </w:rPr>
      </w:pPr>
    </w:p>
    <w:p w:rsidR="000E6B81" w:rsidRPr="00700534" w:rsidRDefault="000E6B81" w:rsidP="00D46E66">
      <w:pPr>
        <w:rPr>
          <w:rFonts w:ascii="Adobe Jenson Pro" w:hAnsi="Adobe Jenson Pro"/>
          <w:b/>
          <w:sz w:val="22"/>
          <w:szCs w:val="22"/>
        </w:rPr>
        <w:sectPr w:rsidR="000E6B81" w:rsidRPr="00700534" w:rsidSect="000E6B81">
          <w:type w:val="continuous"/>
          <w:pgSz w:w="12240" w:h="15840"/>
          <w:pgMar w:top="540" w:right="900" w:bottom="360" w:left="2160" w:header="720" w:footer="720" w:gutter="0"/>
          <w:cols w:num="2" w:space="360"/>
          <w:docGrid w:linePitch="360"/>
        </w:sectPr>
      </w:pPr>
    </w:p>
    <w:p w:rsidR="000E6B81" w:rsidRPr="00700534" w:rsidRDefault="007C11D8" w:rsidP="000E6B81">
      <w:pPr>
        <w:autoSpaceDE w:val="0"/>
        <w:autoSpaceDN w:val="0"/>
        <w:adjustRightInd w:val="0"/>
        <w:rPr>
          <w:rFonts w:ascii="Adobe Jenson Pro" w:hAnsi="Adobe Jenson Pro" w:cs="Garamond"/>
          <w:sz w:val="22"/>
          <w:szCs w:val="22"/>
          <w:u w:val="single"/>
        </w:rPr>
      </w:pPr>
      <w:r w:rsidRPr="007C11D8">
        <w:rPr>
          <w:rFonts w:ascii="Adobe Jenson Pro" w:hAnsi="Adobe Jenson Pro"/>
          <w:b/>
          <w:noProof/>
          <w:sz w:val="22"/>
          <w:szCs w:val="22"/>
        </w:rPr>
        <w:lastRenderedPageBreak/>
        <w:pict>
          <v:shape id="_x0000_s1026" type="#_x0000_t202" style="position:absolute;margin-left:-85.5pt;margin-top:9.55pt;width:120pt;height:9in;z-index:1" stroked="f">
            <v:textbox>
              <w:txbxContent>
                <w:p w:rsidR="006F3129" w:rsidRPr="00096F95" w:rsidRDefault="000E6B81">
                  <w:pPr>
                    <w:rPr>
                      <w:rFonts w:ascii="Perpetua" w:hAnsi="Perpetua"/>
                    </w:rPr>
                  </w:pPr>
                  <w:r w:rsidRPr="00096F95">
                    <w:rPr>
                      <w:rFonts w:ascii="Perpetua" w:hAnsi="Perpetua"/>
                    </w:rPr>
                    <w:t xml:space="preserve">ACTOR </w:t>
                  </w:r>
                </w:p>
                <w:p w:rsidR="000E6B81" w:rsidRPr="00096F95" w:rsidRDefault="000E6B81">
                  <w:pPr>
                    <w:rPr>
                      <w:rFonts w:ascii="Perpetua" w:hAnsi="Perpetua"/>
                    </w:rPr>
                  </w:pPr>
                  <w:r w:rsidRPr="00096F95">
                    <w:rPr>
                      <w:rFonts w:ascii="Perpetua" w:hAnsi="Perpetua"/>
                    </w:rPr>
                    <w:t>REQUESTED</w:t>
                  </w:r>
                </w:p>
                <w:p w:rsidR="000E6B81" w:rsidRDefault="000E6B81"/>
                <w:p w:rsidR="0063733A" w:rsidRDefault="0063733A">
                  <w:pPr>
                    <w:rPr>
                      <w:rFonts w:ascii="Perpetua" w:hAnsi="Perpetua"/>
                      <w:sz w:val="22"/>
                      <w:szCs w:val="22"/>
                    </w:rPr>
                  </w:pPr>
                </w:p>
                <w:p w:rsidR="0063733A" w:rsidRDefault="0063733A">
                  <w:pPr>
                    <w:rPr>
                      <w:rFonts w:ascii="Perpetua" w:hAnsi="Perpetua"/>
                      <w:sz w:val="22"/>
                      <w:szCs w:val="22"/>
                    </w:rPr>
                  </w:pPr>
                </w:p>
                <w:p w:rsidR="0063733A" w:rsidRDefault="0063733A">
                  <w:pPr>
                    <w:rPr>
                      <w:rFonts w:ascii="Perpetua" w:hAnsi="Perpetua"/>
                      <w:sz w:val="22"/>
                      <w:szCs w:val="22"/>
                    </w:rPr>
                  </w:pPr>
                </w:p>
                <w:p w:rsidR="0063733A" w:rsidRPr="0063733A" w:rsidRDefault="0063733A">
                  <w:pPr>
                    <w:rPr>
                      <w:rFonts w:ascii="Perpetua" w:hAnsi="Perpetu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bookmarkEnd w:id="0"/>
    </w:p>
    <w:sectPr w:rsidR="000E6B81" w:rsidRPr="00700534" w:rsidSect="000E6B81">
      <w:type w:val="continuous"/>
      <w:pgSz w:w="12240" w:h="15840"/>
      <w:pgMar w:top="540" w:right="900" w:bottom="360" w:left="2160" w:header="720" w:footer="720" w:gutter="0"/>
      <w:cols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Jens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ypeVin">
    <w:altName w:val="Cambria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DDC"/>
    <w:rsid w:val="0002099C"/>
    <w:rsid w:val="00023173"/>
    <w:rsid w:val="00036634"/>
    <w:rsid w:val="0003730B"/>
    <w:rsid w:val="000405CC"/>
    <w:rsid w:val="000525D9"/>
    <w:rsid w:val="00054707"/>
    <w:rsid w:val="00060AC0"/>
    <w:rsid w:val="00060AFA"/>
    <w:rsid w:val="000615C4"/>
    <w:rsid w:val="00072AAD"/>
    <w:rsid w:val="00074431"/>
    <w:rsid w:val="00080C8F"/>
    <w:rsid w:val="00090329"/>
    <w:rsid w:val="00095D6B"/>
    <w:rsid w:val="00095E12"/>
    <w:rsid w:val="00096F95"/>
    <w:rsid w:val="0009717E"/>
    <w:rsid w:val="000B359C"/>
    <w:rsid w:val="000C0980"/>
    <w:rsid w:val="000C5A19"/>
    <w:rsid w:val="000D0445"/>
    <w:rsid w:val="000D127B"/>
    <w:rsid w:val="000D3441"/>
    <w:rsid w:val="000D44A4"/>
    <w:rsid w:val="000D7260"/>
    <w:rsid w:val="000E01C3"/>
    <w:rsid w:val="000E48EB"/>
    <w:rsid w:val="000E5B7B"/>
    <w:rsid w:val="000E6B81"/>
    <w:rsid w:val="000E6CC7"/>
    <w:rsid w:val="000F6FC9"/>
    <w:rsid w:val="000F767B"/>
    <w:rsid w:val="00101F12"/>
    <w:rsid w:val="0010319E"/>
    <w:rsid w:val="001034BB"/>
    <w:rsid w:val="00107E9E"/>
    <w:rsid w:val="00111D19"/>
    <w:rsid w:val="0011343E"/>
    <w:rsid w:val="00115B95"/>
    <w:rsid w:val="00117C4F"/>
    <w:rsid w:val="00120053"/>
    <w:rsid w:val="00121848"/>
    <w:rsid w:val="00127DA8"/>
    <w:rsid w:val="00132662"/>
    <w:rsid w:val="00157C37"/>
    <w:rsid w:val="00160283"/>
    <w:rsid w:val="001605A2"/>
    <w:rsid w:val="0016680D"/>
    <w:rsid w:val="001669BD"/>
    <w:rsid w:val="00171B29"/>
    <w:rsid w:val="00172F5B"/>
    <w:rsid w:val="001817DA"/>
    <w:rsid w:val="001847EC"/>
    <w:rsid w:val="00187750"/>
    <w:rsid w:val="00191D3C"/>
    <w:rsid w:val="00197EA9"/>
    <w:rsid w:val="001B2F40"/>
    <w:rsid w:val="001B752D"/>
    <w:rsid w:val="001C1DB1"/>
    <w:rsid w:val="001C3367"/>
    <w:rsid w:val="001C540C"/>
    <w:rsid w:val="001D042D"/>
    <w:rsid w:val="001D4817"/>
    <w:rsid w:val="001E18BE"/>
    <w:rsid w:val="001E27EF"/>
    <w:rsid w:val="001E4D08"/>
    <w:rsid w:val="001F28B6"/>
    <w:rsid w:val="00201A5E"/>
    <w:rsid w:val="002065D1"/>
    <w:rsid w:val="00206837"/>
    <w:rsid w:val="00224479"/>
    <w:rsid w:val="00232AE2"/>
    <w:rsid w:val="00232E44"/>
    <w:rsid w:val="00237CFB"/>
    <w:rsid w:val="0024207B"/>
    <w:rsid w:val="00244C61"/>
    <w:rsid w:val="00256268"/>
    <w:rsid w:val="00256E51"/>
    <w:rsid w:val="00261359"/>
    <w:rsid w:val="002666BE"/>
    <w:rsid w:val="00275455"/>
    <w:rsid w:val="00284E6F"/>
    <w:rsid w:val="002B064D"/>
    <w:rsid w:val="002B4682"/>
    <w:rsid w:val="002C1758"/>
    <w:rsid w:val="002C183C"/>
    <w:rsid w:val="002C7997"/>
    <w:rsid w:val="002D5494"/>
    <w:rsid w:val="002E2042"/>
    <w:rsid w:val="002E3D44"/>
    <w:rsid w:val="002E6D0B"/>
    <w:rsid w:val="002F25CA"/>
    <w:rsid w:val="00300A4A"/>
    <w:rsid w:val="0031055A"/>
    <w:rsid w:val="003125BC"/>
    <w:rsid w:val="003216A6"/>
    <w:rsid w:val="00322BB6"/>
    <w:rsid w:val="003235E5"/>
    <w:rsid w:val="00324B8E"/>
    <w:rsid w:val="003311BF"/>
    <w:rsid w:val="003317CC"/>
    <w:rsid w:val="003424BF"/>
    <w:rsid w:val="003478C0"/>
    <w:rsid w:val="0035286A"/>
    <w:rsid w:val="003955EC"/>
    <w:rsid w:val="003A0124"/>
    <w:rsid w:val="003A6FEA"/>
    <w:rsid w:val="003A7C91"/>
    <w:rsid w:val="003B3F55"/>
    <w:rsid w:val="003C1A51"/>
    <w:rsid w:val="003C55D7"/>
    <w:rsid w:val="003D229A"/>
    <w:rsid w:val="003D7C7F"/>
    <w:rsid w:val="003E3C8D"/>
    <w:rsid w:val="003E4DD3"/>
    <w:rsid w:val="003E6922"/>
    <w:rsid w:val="003E7AD6"/>
    <w:rsid w:val="00406043"/>
    <w:rsid w:val="004165A8"/>
    <w:rsid w:val="00422604"/>
    <w:rsid w:val="00424BB0"/>
    <w:rsid w:val="0042652A"/>
    <w:rsid w:val="00434247"/>
    <w:rsid w:val="004479DF"/>
    <w:rsid w:val="00454114"/>
    <w:rsid w:val="00455340"/>
    <w:rsid w:val="0046067C"/>
    <w:rsid w:val="00470827"/>
    <w:rsid w:val="00482E65"/>
    <w:rsid w:val="00482FA3"/>
    <w:rsid w:val="0048610F"/>
    <w:rsid w:val="0049159D"/>
    <w:rsid w:val="0049253A"/>
    <w:rsid w:val="00493286"/>
    <w:rsid w:val="00493D2A"/>
    <w:rsid w:val="004A3FBE"/>
    <w:rsid w:val="004B52CE"/>
    <w:rsid w:val="004C27F1"/>
    <w:rsid w:val="004C4113"/>
    <w:rsid w:val="004C424C"/>
    <w:rsid w:val="004D2BEB"/>
    <w:rsid w:val="004D3F3F"/>
    <w:rsid w:val="004D588C"/>
    <w:rsid w:val="004D6B07"/>
    <w:rsid w:val="004E53D5"/>
    <w:rsid w:val="004F21F4"/>
    <w:rsid w:val="004F4419"/>
    <w:rsid w:val="004F6D5E"/>
    <w:rsid w:val="0050148E"/>
    <w:rsid w:val="005014F0"/>
    <w:rsid w:val="005157B7"/>
    <w:rsid w:val="00517112"/>
    <w:rsid w:val="00520D75"/>
    <w:rsid w:val="005221CF"/>
    <w:rsid w:val="00522867"/>
    <w:rsid w:val="0053199C"/>
    <w:rsid w:val="00535F16"/>
    <w:rsid w:val="0053662D"/>
    <w:rsid w:val="005368C6"/>
    <w:rsid w:val="00541376"/>
    <w:rsid w:val="00546499"/>
    <w:rsid w:val="00551E7C"/>
    <w:rsid w:val="00555F6A"/>
    <w:rsid w:val="00564B27"/>
    <w:rsid w:val="00565A4C"/>
    <w:rsid w:val="0057033C"/>
    <w:rsid w:val="0057130A"/>
    <w:rsid w:val="00574BCC"/>
    <w:rsid w:val="0057682A"/>
    <w:rsid w:val="00584569"/>
    <w:rsid w:val="005851F4"/>
    <w:rsid w:val="005905F1"/>
    <w:rsid w:val="0059409B"/>
    <w:rsid w:val="005945FA"/>
    <w:rsid w:val="005A50C1"/>
    <w:rsid w:val="005B1E8B"/>
    <w:rsid w:val="005B22DF"/>
    <w:rsid w:val="005B52F5"/>
    <w:rsid w:val="005D36EA"/>
    <w:rsid w:val="005F3232"/>
    <w:rsid w:val="00602133"/>
    <w:rsid w:val="006030A3"/>
    <w:rsid w:val="00605999"/>
    <w:rsid w:val="00606560"/>
    <w:rsid w:val="00616EDE"/>
    <w:rsid w:val="00624125"/>
    <w:rsid w:val="0062511F"/>
    <w:rsid w:val="00634247"/>
    <w:rsid w:val="00636E66"/>
    <w:rsid w:val="0063733A"/>
    <w:rsid w:val="00640276"/>
    <w:rsid w:val="00642642"/>
    <w:rsid w:val="006522ED"/>
    <w:rsid w:val="00652ED5"/>
    <w:rsid w:val="00655439"/>
    <w:rsid w:val="006635C3"/>
    <w:rsid w:val="00666928"/>
    <w:rsid w:val="00666E0B"/>
    <w:rsid w:val="0067104E"/>
    <w:rsid w:val="006716E4"/>
    <w:rsid w:val="00673BA1"/>
    <w:rsid w:val="00685FD0"/>
    <w:rsid w:val="006866F2"/>
    <w:rsid w:val="00687792"/>
    <w:rsid w:val="00690AEC"/>
    <w:rsid w:val="00694B96"/>
    <w:rsid w:val="006A6C97"/>
    <w:rsid w:val="006A797B"/>
    <w:rsid w:val="006B1A59"/>
    <w:rsid w:val="006B3979"/>
    <w:rsid w:val="006B4438"/>
    <w:rsid w:val="006B6894"/>
    <w:rsid w:val="006C2B1E"/>
    <w:rsid w:val="006D1283"/>
    <w:rsid w:val="006D2FF3"/>
    <w:rsid w:val="006E3702"/>
    <w:rsid w:val="006F0DFD"/>
    <w:rsid w:val="006F1D38"/>
    <w:rsid w:val="006F3129"/>
    <w:rsid w:val="00700534"/>
    <w:rsid w:val="007067BD"/>
    <w:rsid w:val="00710DA2"/>
    <w:rsid w:val="007123FD"/>
    <w:rsid w:val="00713DEB"/>
    <w:rsid w:val="00720A40"/>
    <w:rsid w:val="00720C76"/>
    <w:rsid w:val="00745474"/>
    <w:rsid w:val="00746615"/>
    <w:rsid w:val="007469CE"/>
    <w:rsid w:val="007475A8"/>
    <w:rsid w:val="0075706F"/>
    <w:rsid w:val="007641D8"/>
    <w:rsid w:val="0076493F"/>
    <w:rsid w:val="0076573C"/>
    <w:rsid w:val="007733FE"/>
    <w:rsid w:val="00777364"/>
    <w:rsid w:val="00781EF2"/>
    <w:rsid w:val="0078509F"/>
    <w:rsid w:val="007A2C2E"/>
    <w:rsid w:val="007A6389"/>
    <w:rsid w:val="007A7EE7"/>
    <w:rsid w:val="007B4882"/>
    <w:rsid w:val="007C11D8"/>
    <w:rsid w:val="007C4EAD"/>
    <w:rsid w:val="007C7D1F"/>
    <w:rsid w:val="007D1192"/>
    <w:rsid w:val="007D2AFC"/>
    <w:rsid w:val="007D4E34"/>
    <w:rsid w:val="007E05AE"/>
    <w:rsid w:val="007F6E94"/>
    <w:rsid w:val="00804E32"/>
    <w:rsid w:val="00811238"/>
    <w:rsid w:val="008263F0"/>
    <w:rsid w:val="0082789D"/>
    <w:rsid w:val="00834871"/>
    <w:rsid w:val="0083633F"/>
    <w:rsid w:val="0084073E"/>
    <w:rsid w:val="00840C4C"/>
    <w:rsid w:val="00851BEF"/>
    <w:rsid w:val="008549FF"/>
    <w:rsid w:val="008803F4"/>
    <w:rsid w:val="00881C33"/>
    <w:rsid w:val="00891106"/>
    <w:rsid w:val="008B336F"/>
    <w:rsid w:val="008B3682"/>
    <w:rsid w:val="008B57DB"/>
    <w:rsid w:val="008C57D0"/>
    <w:rsid w:val="008C5BF7"/>
    <w:rsid w:val="008C71E3"/>
    <w:rsid w:val="008C7B3A"/>
    <w:rsid w:val="008E19F0"/>
    <w:rsid w:val="008E20DD"/>
    <w:rsid w:val="008F5463"/>
    <w:rsid w:val="00902E03"/>
    <w:rsid w:val="00912C07"/>
    <w:rsid w:val="00923351"/>
    <w:rsid w:val="00930958"/>
    <w:rsid w:val="00942FF8"/>
    <w:rsid w:val="009438F8"/>
    <w:rsid w:val="00945C8A"/>
    <w:rsid w:val="009531FD"/>
    <w:rsid w:val="00954CB9"/>
    <w:rsid w:val="00963B88"/>
    <w:rsid w:val="009648F8"/>
    <w:rsid w:val="00971C15"/>
    <w:rsid w:val="00973A15"/>
    <w:rsid w:val="00973E13"/>
    <w:rsid w:val="009746C6"/>
    <w:rsid w:val="00974DD7"/>
    <w:rsid w:val="00975457"/>
    <w:rsid w:val="00977459"/>
    <w:rsid w:val="009775C9"/>
    <w:rsid w:val="00977AEE"/>
    <w:rsid w:val="0098061D"/>
    <w:rsid w:val="009811A1"/>
    <w:rsid w:val="00981578"/>
    <w:rsid w:val="009820CA"/>
    <w:rsid w:val="00982438"/>
    <w:rsid w:val="00983BAE"/>
    <w:rsid w:val="009910D0"/>
    <w:rsid w:val="009A045C"/>
    <w:rsid w:val="009A0C1F"/>
    <w:rsid w:val="009A3254"/>
    <w:rsid w:val="009A773C"/>
    <w:rsid w:val="009B2B85"/>
    <w:rsid w:val="009C0AD0"/>
    <w:rsid w:val="009C6621"/>
    <w:rsid w:val="009D0C00"/>
    <w:rsid w:val="009E0BA5"/>
    <w:rsid w:val="009E4CB4"/>
    <w:rsid w:val="009F5E2A"/>
    <w:rsid w:val="00A047C6"/>
    <w:rsid w:val="00A129A7"/>
    <w:rsid w:val="00A135AD"/>
    <w:rsid w:val="00A13835"/>
    <w:rsid w:val="00A1582D"/>
    <w:rsid w:val="00A1793A"/>
    <w:rsid w:val="00A17F57"/>
    <w:rsid w:val="00A2252C"/>
    <w:rsid w:val="00A240AB"/>
    <w:rsid w:val="00A27330"/>
    <w:rsid w:val="00A36318"/>
    <w:rsid w:val="00A4142C"/>
    <w:rsid w:val="00A42053"/>
    <w:rsid w:val="00A5118E"/>
    <w:rsid w:val="00A51A63"/>
    <w:rsid w:val="00A55643"/>
    <w:rsid w:val="00A574F3"/>
    <w:rsid w:val="00A6340F"/>
    <w:rsid w:val="00A6407D"/>
    <w:rsid w:val="00A73814"/>
    <w:rsid w:val="00A833F1"/>
    <w:rsid w:val="00A83FAA"/>
    <w:rsid w:val="00A87528"/>
    <w:rsid w:val="00A87D8D"/>
    <w:rsid w:val="00A92D64"/>
    <w:rsid w:val="00A97823"/>
    <w:rsid w:val="00AA5CA7"/>
    <w:rsid w:val="00AD60CF"/>
    <w:rsid w:val="00AE0B72"/>
    <w:rsid w:val="00AE389D"/>
    <w:rsid w:val="00AE3A08"/>
    <w:rsid w:val="00AF2E24"/>
    <w:rsid w:val="00B011EE"/>
    <w:rsid w:val="00B045FE"/>
    <w:rsid w:val="00B102D3"/>
    <w:rsid w:val="00B117E9"/>
    <w:rsid w:val="00B15BB1"/>
    <w:rsid w:val="00B262BD"/>
    <w:rsid w:val="00B30924"/>
    <w:rsid w:val="00B36152"/>
    <w:rsid w:val="00B361EA"/>
    <w:rsid w:val="00B37D3C"/>
    <w:rsid w:val="00B44C2F"/>
    <w:rsid w:val="00B50272"/>
    <w:rsid w:val="00B5386B"/>
    <w:rsid w:val="00B54234"/>
    <w:rsid w:val="00B57FDC"/>
    <w:rsid w:val="00B62914"/>
    <w:rsid w:val="00B70E55"/>
    <w:rsid w:val="00B7385C"/>
    <w:rsid w:val="00B75095"/>
    <w:rsid w:val="00B9210D"/>
    <w:rsid w:val="00B92A20"/>
    <w:rsid w:val="00B92AC1"/>
    <w:rsid w:val="00B945B3"/>
    <w:rsid w:val="00BA055A"/>
    <w:rsid w:val="00BA4607"/>
    <w:rsid w:val="00BA6026"/>
    <w:rsid w:val="00BA6A78"/>
    <w:rsid w:val="00BC3B4F"/>
    <w:rsid w:val="00BC64DA"/>
    <w:rsid w:val="00BD74C1"/>
    <w:rsid w:val="00BE41D6"/>
    <w:rsid w:val="00BE757A"/>
    <w:rsid w:val="00BF2A64"/>
    <w:rsid w:val="00BF4209"/>
    <w:rsid w:val="00C0011D"/>
    <w:rsid w:val="00C01448"/>
    <w:rsid w:val="00C119C1"/>
    <w:rsid w:val="00C12F10"/>
    <w:rsid w:val="00C139DC"/>
    <w:rsid w:val="00C14125"/>
    <w:rsid w:val="00C142C8"/>
    <w:rsid w:val="00C26387"/>
    <w:rsid w:val="00C272E9"/>
    <w:rsid w:val="00C416F6"/>
    <w:rsid w:val="00C4394C"/>
    <w:rsid w:val="00C44F42"/>
    <w:rsid w:val="00C471A5"/>
    <w:rsid w:val="00C47606"/>
    <w:rsid w:val="00C4794A"/>
    <w:rsid w:val="00C64ABD"/>
    <w:rsid w:val="00C71C03"/>
    <w:rsid w:val="00C74EC6"/>
    <w:rsid w:val="00C7568A"/>
    <w:rsid w:val="00C76B62"/>
    <w:rsid w:val="00C90674"/>
    <w:rsid w:val="00CA672E"/>
    <w:rsid w:val="00CA7A77"/>
    <w:rsid w:val="00CB1179"/>
    <w:rsid w:val="00CB1B31"/>
    <w:rsid w:val="00CB27DA"/>
    <w:rsid w:val="00CC5F8F"/>
    <w:rsid w:val="00CD0253"/>
    <w:rsid w:val="00CD0DDC"/>
    <w:rsid w:val="00CF1122"/>
    <w:rsid w:val="00CF719E"/>
    <w:rsid w:val="00D05146"/>
    <w:rsid w:val="00D12E81"/>
    <w:rsid w:val="00D14173"/>
    <w:rsid w:val="00D24852"/>
    <w:rsid w:val="00D36ED5"/>
    <w:rsid w:val="00D408A8"/>
    <w:rsid w:val="00D412E9"/>
    <w:rsid w:val="00D43061"/>
    <w:rsid w:val="00D46CA1"/>
    <w:rsid w:val="00D46E66"/>
    <w:rsid w:val="00D54578"/>
    <w:rsid w:val="00D614E0"/>
    <w:rsid w:val="00D667AF"/>
    <w:rsid w:val="00D667B3"/>
    <w:rsid w:val="00D71158"/>
    <w:rsid w:val="00D72C9F"/>
    <w:rsid w:val="00D83739"/>
    <w:rsid w:val="00D86A2F"/>
    <w:rsid w:val="00D93373"/>
    <w:rsid w:val="00D93C29"/>
    <w:rsid w:val="00D9443E"/>
    <w:rsid w:val="00DA3432"/>
    <w:rsid w:val="00DA42A2"/>
    <w:rsid w:val="00DA47AD"/>
    <w:rsid w:val="00DA7732"/>
    <w:rsid w:val="00DB039C"/>
    <w:rsid w:val="00DB2AA8"/>
    <w:rsid w:val="00DB754D"/>
    <w:rsid w:val="00DC328B"/>
    <w:rsid w:val="00DC44AC"/>
    <w:rsid w:val="00DC5CA9"/>
    <w:rsid w:val="00DC5DD6"/>
    <w:rsid w:val="00DC6064"/>
    <w:rsid w:val="00DD3477"/>
    <w:rsid w:val="00DD46C0"/>
    <w:rsid w:val="00DD65CA"/>
    <w:rsid w:val="00DD7B30"/>
    <w:rsid w:val="00DE39DB"/>
    <w:rsid w:val="00DE6C2B"/>
    <w:rsid w:val="00DF5943"/>
    <w:rsid w:val="00DF759C"/>
    <w:rsid w:val="00E04F7F"/>
    <w:rsid w:val="00E340E3"/>
    <w:rsid w:val="00E42E17"/>
    <w:rsid w:val="00E457C2"/>
    <w:rsid w:val="00E54635"/>
    <w:rsid w:val="00E55D45"/>
    <w:rsid w:val="00E55FAC"/>
    <w:rsid w:val="00E670D8"/>
    <w:rsid w:val="00E679BA"/>
    <w:rsid w:val="00E7513B"/>
    <w:rsid w:val="00E76B08"/>
    <w:rsid w:val="00E9141D"/>
    <w:rsid w:val="00E94554"/>
    <w:rsid w:val="00E9574B"/>
    <w:rsid w:val="00E96AF4"/>
    <w:rsid w:val="00EA2E0D"/>
    <w:rsid w:val="00EA7658"/>
    <w:rsid w:val="00EB3D91"/>
    <w:rsid w:val="00EB4E03"/>
    <w:rsid w:val="00EC216D"/>
    <w:rsid w:val="00EC54A7"/>
    <w:rsid w:val="00EC6BCA"/>
    <w:rsid w:val="00EE04F5"/>
    <w:rsid w:val="00EE37A0"/>
    <w:rsid w:val="00EE3B67"/>
    <w:rsid w:val="00EE660C"/>
    <w:rsid w:val="00EE781F"/>
    <w:rsid w:val="00EF1E7D"/>
    <w:rsid w:val="00EF53DA"/>
    <w:rsid w:val="00EF5B25"/>
    <w:rsid w:val="00EF5D68"/>
    <w:rsid w:val="00EF67BC"/>
    <w:rsid w:val="00EF6925"/>
    <w:rsid w:val="00F027BD"/>
    <w:rsid w:val="00F14977"/>
    <w:rsid w:val="00F14D57"/>
    <w:rsid w:val="00F2014B"/>
    <w:rsid w:val="00F26672"/>
    <w:rsid w:val="00F27B7A"/>
    <w:rsid w:val="00F30450"/>
    <w:rsid w:val="00F30AE1"/>
    <w:rsid w:val="00F30C1E"/>
    <w:rsid w:val="00F31A1E"/>
    <w:rsid w:val="00F42A80"/>
    <w:rsid w:val="00F53615"/>
    <w:rsid w:val="00F53969"/>
    <w:rsid w:val="00F602A3"/>
    <w:rsid w:val="00F610DF"/>
    <w:rsid w:val="00F61C6F"/>
    <w:rsid w:val="00F648DE"/>
    <w:rsid w:val="00F72746"/>
    <w:rsid w:val="00F816EA"/>
    <w:rsid w:val="00F85CD8"/>
    <w:rsid w:val="00F94A76"/>
    <w:rsid w:val="00F9738B"/>
    <w:rsid w:val="00F97CF2"/>
    <w:rsid w:val="00FA5671"/>
    <w:rsid w:val="00FB23EF"/>
    <w:rsid w:val="00FB3E32"/>
    <w:rsid w:val="00FB504E"/>
    <w:rsid w:val="00FC1D08"/>
    <w:rsid w:val="00FC5BA7"/>
    <w:rsid w:val="00FD151D"/>
    <w:rsid w:val="00FD45E0"/>
    <w:rsid w:val="00FD49C9"/>
    <w:rsid w:val="00FE159F"/>
    <w:rsid w:val="00FE1823"/>
    <w:rsid w:val="00FE1ED6"/>
    <w:rsid w:val="00FE2503"/>
    <w:rsid w:val="00FE7FD7"/>
    <w:rsid w:val="00FF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9799-9B78-465B-A45D-E60B1FC3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WAY BOUND</vt:lpstr>
    </vt:vector>
  </TitlesOfParts>
  <Company>The University of Arizona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WAY BOUND</dc:title>
  <dc:subject/>
  <dc:creator>Laurie Kincman</dc:creator>
  <cp:keywords/>
  <dc:description/>
  <cp:lastModifiedBy>User</cp:lastModifiedBy>
  <cp:revision>2</cp:revision>
  <cp:lastPrinted>2010-10-22T20:42:00Z</cp:lastPrinted>
  <dcterms:created xsi:type="dcterms:W3CDTF">2011-03-03T23:24:00Z</dcterms:created>
  <dcterms:modified xsi:type="dcterms:W3CDTF">2011-03-03T23:24:00Z</dcterms:modified>
</cp:coreProperties>
</file>